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4C56E4AB" w14:textId="117A914D" w:rsidR="007D49E0" w:rsidRDefault="00D13CB4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ν</m:t>
            </m:r>
          </m:sup>
        </m:sSup>
        <m:r>
          <w:rPr>
            <w:rFonts w:ascii="Cambria Math" w:hAnsi="Cambria Math"/>
          </w:rPr>
          <m:t xml:space="preserve">=                      </m:t>
        </m:r>
        <m:r>
          <w:rPr>
            <w:rFonts w:ascii="Cambria Math" w:hAnsi="Cambria Math" w:hint="eastAsia"/>
          </w:rPr>
          <m:t>=</m:t>
        </m:r>
      </m:oMath>
    </w:p>
    <w:p w14:paraId="09E0B164" w14:textId="5A10AA02" w:rsidR="00B721B3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rPr>
          <w:rFonts w:hint="eastAsia"/>
        </w:rPr>
        <w:t>反余弦函数</w:t>
      </w:r>
      <w:r>
        <w:tab/>
      </w:r>
      <w:r>
        <w:tab/>
      </w:r>
      <w:r>
        <w:tab/>
      </w:r>
      <w:r>
        <w:rPr>
          <w:rFonts w:hint="eastAsia"/>
        </w:rPr>
        <w:t>反余切函数</w:t>
      </w:r>
      <w:r>
        <w:tab/>
      </w:r>
      <w:r>
        <w:tab/>
      </w:r>
      <w:r>
        <w:tab/>
      </w:r>
    </w:p>
    <w:p w14:paraId="2E7CAB54" w14:textId="75EE917C" w:rsidR="00BA462F" w:rsidRDefault="00BA462F" w:rsidP="005B4121">
      <w:pPr>
        <w:spacing w:line="360" w:lineRule="auto"/>
      </w:pPr>
      <w:r w:rsidRPr="00376632">
        <w:rPr>
          <w:rFonts w:hint="eastAsia"/>
          <w:b/>
          <w:bCs/>
        </w:rPr>
        <w:t>正割</w:t>
      </w:r>
      <w:r>
        <w:rPr>
          <w:rFonts w:hint="eastAsia"/>
        </w:rPr>
        <w:t>函数：</w:t>
      </w:r>
      <w:r>
        <w:tab/>
      </w:r>
      <w:r>
        <w:tab/>
      </w:r>
      <w:r>
        <w:tab/>
      </w:r>
      <w:r w:rsidRPr="00376632">
        <w:rPr>
          <w:rFonts w:hint="eastAsia"/>
          <w:b/>
          <w:bCs/>
        </w:rPr>
        <w:t>余割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 w:rsidR="00877889"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877889">
        <w:rPr>
          <w:rFonts w:hint="eastAsia"/>
        </w:rPr>
        <w:t>取整函数</w:t>
      </w:r>
    </w:p>
    <w:p w14:paraId="5C503AE8" w14:textId="1BC36E21" w:rsidR="00CF487B" w:rsidRDefault="00CF487B" w:rsidP="005B4121">
      <w:pPr>
        <w:spacing w:line="360" w:lineRule="auto"/>
        <w:rPr>
          <w:rFonts w:hint="eastAsia"/>
        </w:rPr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</w:t>
      </w:r>
      <w:r>
        <w:rPr>
          <w:rFonts w:hint="eastAsia"/>
        </w:rPr>
        <w:t>_</w:t>
      </w:r>
      <w:r>
        <w:t>____</w:t>
      </w:r>
    </w:p>
    <w:p w14:paraId="04B3F808" w14:textId="7A00F9F4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D13CB4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rFonts w:hint="eastAsia"/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500FAFB9" w14:textId="093D0A18" w:rsidR="003611FD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w:r>
        <w:rPr>
          <w:rFonts w:hint="eastAsia"/>
          <w:iCs/>
        </w:rPr>
        <w:t>万能公式u=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sin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cosx</w:t>
      </w:r>
      <w:r>
        <w:rPr>
          <w:iCs/>
        </w:rPr>
        <w:t xml:space="preserve"> </w:t>
      </w:r>
      <w:r>
        <w:rPr>
          <w:rFonts w:hint="eastAsia"/>
          <w:iCs/>
        </w:rPr>
        <w:t>=</w:t>
      </w:r>
      <w:r>
        <w:rPr>
          <w:iCs/>
        </w:rPr>
        <w:t xml:space="preserve"> </w:t>
      </w:r>
    </w:p>
    <w:p w14:paraId="720F200B" w14:textId="4A925B1F" w:rsidR="00236CA7" w:rsidRPr="00AE106A" w:rsidRDefault="00D13CB4" w:rsidP="00AE106A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</w:p>
    <w:p w14:paraId="494D2A40" w14:textId="34CBBEFB" w:rsidR="00236CA7" w:rsidRPr="00236CA7" w:rsidRDefault="00236CA7" w:rsidP="00236CA7">
      <w:pPr>
        <w:pStyle w:val="a3"/>
        <w:spacing w:line="360" w:lineRule="auto"/>
        <w:ind w:left="142" w:firstLineChars="0" w:firstLine="0"/>
        <w:rPr>
          <w:iCs/>
        </w:rPr>
      </w:pPr>
      <w:r>
        <w:tab/>
      </w:r>
      <w:r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（前提</w:t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iCs/>
        </w:rPr>
        <w:tab/>
      </w:r>
      <w:r w:rsidRPr="00236CA7">
        <w:rPr>
          <w:rFonts w:hint="eastAsia"/>
          <w:iCs/>
        </w:rPr>
        <w:t>）</w:t>
      </w:r>
    </w:p>
    <w:p w14:paraId="3B0C51E2" w14:textId="305AB497" w:rsidR="00236CA7" w:rsidRPr="00236CA7" w:rsidRDefault="00D13CB4" w:rsidP="00236CA7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6642EF99" w14:textId="1F68C5BE" w:rsidR="00FA6020" w:rsidRPr="005A13E7" w:rsidRDefault="00FA6020" w:rsidP="00FA6020">
      <w:pPr>
        <w:pStyle w:val="a3"/>
        <w:numPr>
          <w:ilvl w:val="0"/>
          <w:numId w:val="3"/>
        </w:numPr>
        <w:ind w:firstLineChars="0"/>
        <w:rPr>
          <w:b/>
          <w:bCs/>
          <w:iCs/>
        </w:rPr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D13CB4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E69E18B" w14:textId="226569C7" w:rsidR="000119C7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2BD3272A" w14:textId="0253A5F7" w:rsidR="00DC4F14" w:rsidRDefault="00DC4F14" w:rsidP="0092078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运算规则（参考函数的）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  <w:rPr>
          <w:rFonts w:hint="eastAsia"/>
        </w:rPr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21DC40FC" w14:textId="38F3639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运算</w:t>
      </w:r>
    </w:p>
    <w:p w14:paraId="464428B0" w14:textId="3ADAE175" w:rsidR="00F7426B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>
        <w:tab/>
      </w:r>
    </w:p>
    <w:p w14:paraId="127D6D96" w14:textId="379F9F54" w:rsidR="003127E0" w:rsidRDefault="00A74A7F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 w:rsidR="00F7426B">
        <w:rPr>
          <w:rFonts w:hint="eastAsia"/>
        </w:rPr>
        <w:t xml:space="preserve"> </w:t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w:r w:rsidR="00F7426B"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>
        <w:rPr>
          <w:rFonts w:hint="eastAsia"/>
        </w:rPr>
        <w:t>前提：</w:t>
      </w:r>
      <w:r w:rsidR="001B168F">
        <w:tab/>
      </w:r>
      <w:r w:rsidR="001B168F">
        <w:tab/>
      </w:r>
      <w:r w:rsidR="001B168F">
        <w:tab/>
      </w:r>
      <w:r w:rsidR="001B168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4C9C9032" w14:textId="504C4AF7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</w:p>
    <w:p w14:paraId="6D949E3B" w14:textId="77777777" w:rsidR="00B27D7F" w:rsidRDefault="002140B8" w:rsidP="00B27D7F">
      <w:r>
        <w:rPr>
          <w:rFonts w:hint="eastAsia"/>
        </w:rPr>
        <w:t>使用方法:</w:t>
      </w:r>
      <w:r>
        <w:t xml:space="preserve"> </w:t>
      </w:r>
      <w:r w:rsidR="00B27D7F">
        <w:rPr>
          <w:rFonts w:hint="eastAsia"/>
        </w:rPr>
        <w:t>对和式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：</w:t>
      </w:r>
    </w:p>
    <w:p w14:paraId="6980C5E8" w14:textId="18E84F1B" w:rsidR="00495D70" w:rsidRDefault="004554BF" w:rsidP="00B27D7F">
      <w:r>
        <w:rPr>
          <w:rFonts w:hint="eastAsia"/>
        </w:rPr>
        <w:t>n为无穷大时，</w:t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 w:rsidR="00B27D7F">
        <w:tab/>
      </w:r>
      <w:r>
        <w:rPr>
          <w:rFonts w:hint="eastAsia"/>
        </w:rPr>
        <w:t>n为有限数时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76CE11F8" w14:textId="2AAF4E3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第一类间断点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>
        <w:rPr>
          <w:rFonts w:hint="eastAsia"/>
        </w:rPr>
        <w:t>第二类间断点</w:t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5EC826CB" w14:textId="69695478" w:rsidR="00236CA7" w:rsidRDefault="00236CA7" w:rsidP="008D593D">
      <w:pPr>
        <w:pStyle w:val="a3"/>
        <w:numPr>
          <w:ilvl w:val="0"/>
          <w:numId w:val="4"/>
        </w:numPr>
        <w:spacing w:line="360" w:lineRule="auto"/>
        <w:ind w:firstLineChars="0"/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lastRenderedPageBreak/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p w14:paraId="30F7B804" w14:textId="5CE945A3" w:rsidR="00CD1E13" w:rsidRPr="00780EE4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446D4C97" w14:textId="5D3E7FE3" w:rsidR="00780EE4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5A9F7903" w14:textId="27ABD235" w:rsidR="001170EC" w:rsidRDefault="001170EC" w:rsidP="005B4121">
      <w:pPr>
        <w:spacing w:line="360" w:lineRule="auto"/>
      </w:pPr>
    </w:p>
    <w:p w14:paraId="05ABF806" w14:textId="4D9C218D" w:rsidR="00780EE4" w:rsidRDefault="00780EE4" w:rsidP="005B4121">
      <w:pPr>
        <w:spacing w:line="360" w:lineRule="auto"/>
      </w:pPr>
    </w:p>
    <w:p w14:paraId="66864B84" w14:textId="77777777" w:rsidR="00FF3E6B" w:rsidRDefault="00FF3E6B" w:rsidP="005B4121">
      <w:pPr>
        <w:spacing w:line="360" w:lineRule="auto"/>
      </w:pP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概念与计算</w:t>
      </w:r>
    </w:p>
    <w:p w14:paraId="4EBF6EBE" w14:textId="66C1F1F5" w:rsidR="009D6DC7" w:rsidRPr="00136908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2108535B" w14:textId="35EEBBC3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导的充分必要条件：</w:t>
      </w:r>
    </w:p>
    <w:p w14:paraId="577285DA" w14:textId="20714EF4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  <w:rPr>
          <w:rFonts w:hint="eastAsia"/>
        </w:rPr>
      </w:pPr>
    </w:p>
    <w:p w14:paraId="66FFCB73" w14:textId="03D0593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复合函数的导数(微分</w:t>
      </w:r>
      <w:r>
        <w:t xml:space="preserve">): </w:t>
      </w:r>
    </w:p>
    <w:p w14:paraId="4A88EFCF" w14:textId="77777777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 w:rsidR="00DE5672">
        <w:tab/>
      </w:r>
      <w:r w:rsidR="00DE5672">
        <w:tab/>
      </w:r>
      <w:r w:rsidR="00DE5672">
        <w:tab/>
      </w:r>
    </w:p>
    <w:p w14:paraId="716ED317" w14:textId="5E039571" w:rsidR="00DE5672" w:rsidRDefault="009D6DC7" w:rsidP="00DE5672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一阶 </w:t>
      </w:r>
      <w:r w:rsidR="007E1EEB">
        <w:tab/>
      </w:r>
      <w:r w:rsidR="007E1EEB">
        <w:tab/>
      </w:r>
      <w:r w:rsidR="007E1EEB">
        <w:tab/>
      </w:r>
    </w:p>
    <w:p w14:paraId="52DFF338" w14:textId="17B0B725" w:rsidR="009D6DC7" w:rsidRDefault="009D6DC7" w:rsidP="007E1EEB">
      <w:pPr>
        <w:spacing w:line="360" w:lineRule="auto"/>
      </w:pPr>
      <w:r>
        <w:rPr>
          <w:rFonts w:hint="eastAsia"/>
        </w:rPr>
        <w:t>二阶</w:t>
      </w:r>
      <w:r>
        <w:t xml:space="preserve"> </w:t>
      </w:r>
    </w:p>
    <w:p w14:paraId="1DEAF564" w14:textId="22CE9691" w:rsidR="00FA6F4A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</w:p>
    <w:p w14:paraId="27513845" w14:textId="77777777" w:rsidR="00FA6F4A" w:rsidRDefault="002A7854" w:rsidP="00FA6F4A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</w:p>
    <w:p w14:paraId="4DA3D49A" w14:textId="540A399E" w:rsidR="009D6DC7" w:rsidRDefault="009D6DC7" w:rsidP="00FA6F4A">
      <w:pPr>
        <w:pStyle w:val="a3"/>
        <w:spacing w:line="360" w:lineRule="auto"/>
        <w:ind w:firstLineChars="0" w:firstLine="0"/>
      </w:pPr>
      <w:r>
        <w:rPr>
          <w:rFonts w:hint="eastAsia"/>
        </w:rPr>
        <w:t>二阶</w:t>
      </w:r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563C3846" w:rsidR="002A7854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n阶导数的运算方法 *3</w:t>
      </w:r>
      <w:r w:rsidR="002A7854">
        <w:br/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D13CB4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D13CB4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1DA79341" w14:textId="78A4D4E9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变限积分求导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688D991" w14:textId="47916F4E" w:rsidR="002133E1" w:rsidRPr="002133E1" w:rsidRDefault="00D13CB4" w:rsidP="002133E1">
      <w:pPr>
        <w:spacing w:line="360" w:lineRule="auto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40C8EE31" w14:textId="10C35F4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505D2F87" w:rsidR="009D6DC7" w:rsidRDefault="00D13CB4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D13CB4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8DA6101" w:rsidR="00314FA6" w:rsidRDefault="00D13CB4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+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523772">
        <w:tab/>
      </w:r>
      <w:r w:rsidR="00523772">
        <w:tab/>
      </w:r>
      <w:r w:rsidR="00523772">
        <w:tab/>
      </w:r>
      <w:r w:rsidR="00523772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-1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41E2AFC" w14:textId="6F624134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bookmarkStart w:id="0" w:name="_GoBack"/>
      <w:bookmarkEnd w:id="0"/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72E65159" w14:textId="153EDAF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 xml:space="preserve"> 广义的、真正的区别：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极值、最值的区别：</w:t>
      </w:r>
    </w:p>
    <w:p w14:paraId="08CBAEB5" w14:textId="301B94C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极值点的必要条件：</w:t>
      </w:r>
    </w:p>
    <w:p w14:paraId="08FA1479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519C4E14" w14:textId="05109216" w:rsidR="00485BEB" w:rsidRPr="002415AC" w:rsidRDefault="002415AC" w:rsidP="005B4121">
      <w:pPr>
        <w:pStyle w:val="a3"/>
        <w:spacing w:line="360" w:lineRule="auto"/>
        <w:ind w:left="840" w:firstLineChars="0" w:firstLine="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67C0FD41" w14:textId="00A91A0C" w:rsidR="002415AC" w:rsidRDefault="002415AC" w:rsidP="005B4121">
      <w:pPr>
        <w:pStyle w:val="a3"/>
        <w:spacing w:line="360" w:lineRule="auto"/>
        <w:ind w:left="840" w:firstLineChars="0" w:firstLine="0"/>
      </w:pPr>
    </w:p>
    <w:p w14:paraId="7258F043" w14:textId="77777777" w:rsidR="002415AC" w:rsidRDefault="002415AC" w:rsidP="005B4121">
      <w:pPr>
        <w:pStyle w:val="a3"/>
        <w:spacing w:line="360" w:lineRule="auto"/>
        <w:ind w:left="84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78576DF3" w14:textId="1FCC206C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4D21E8F4" w14:textId="0F63768D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拐点的必要条件:</w:t>
      </w:r>
    </w:p>
    <w:p w14:paraId="28F2C537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4239D484" w14:textId="3FB3A76F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斜渐近线:</w:t>
      </w:r>
      <w:r>
        <w:t xml:space="preserve"> </w:t>
      </w:r>
    </w:p>
    <w:p w14:paraId="2941E0A8" w14:textId="221DD1C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闭区间的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rPr>
          <w:rFonts w:hint="eastAsia"/>
        </w:rPr>
        <w:t>求开区间的最值(取值范围)步骤:</w:t>
      </w:r>
      <w:r>
        <w:t xml:space="preserve"> </w:t>
      </w:r>
    </w:p>
    <w:p w14:paraId="6D052EE2" w14:textId="77777777" w:rsidR="002415AC" w:rsidRDefault="002415AC" w:rsidP="005B4121">
      <w:pPr>
        <w:spacing w:line="360" w:lineRule="auto"/>
      </w:pPr>
    </w:p>
    <w:p w14:paraId="5F5445AD" w14:textId="77777777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515618B6" w14:textId="77777777" w:rsidR="00485BEB" w:rsidRDefault="00485BEB" w:rsidP="005B4121">
      <w:pPr>
        <w:spacing w:line="360" w:lineRule="auto"/>
      </w:pPr>
    </w:p>
    <w:p w14:paraId="33F9941B" w14:textId="0221045D" w:rsidR="00B721B3" w:rsidRPr="0037663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函数的中值定理</w:t>
      </w:r>
    </w:p>
    <w:p w14:paraId="74F5C48F" w14:textId="071AAD93" w:rsidR="00705A85" w:rsidRDefault="00705A85" w:rsidP="00241B50">
      <w:pPr>
        <w:spacing w:line="360" w:lineRule="auto"/>
      </w:pPr>
      <w:r>
        <w:rPr>
          <w:rFonts w:hint="eastAsia"/>
        </w:rPr>
        <w:t>有界与最值定理:</w:t>
      </w:r>
      <w:r>
        <w:t xml:space="preserve"> </w:t>
      </w:r>
    </w:p>
    <w:p w14:paraId="13828C33" w14:textId="2581845F" w:rsidR="00705A85" w:rsidRPr="00131DC7" w:rsidRDefault="00705A85" w:rsidP="00241B50">
      <w:pPr>
        <w:spacing w:line="360" w:lineRule="auto"/>
      </w:pPr>
      <w:r>
        <w:rPr>
          <w:rFonts w:hint="eastAsia"/>
        </w:rPr>
        <w:t>介值定理:</w:t>
      </w:r>
      <w:r>
        <w:t xml:space="preserve"> </w:t>
      </w:r>
    </w:p>
    <w:p w14:paraId="124949E3" w14:textId="74BFEB2D" w:rsidR="00705A85" w:rsidRPr="00131DC7" w:rsidRDefault="00705A85" w:rsidP="00241B50">
      <w:pPr>
        <w:spacing w:line="360" w:lineRule="auto"/>
      </w:pPr>
      <w:r>
        <w:rPr>
          <w:rFonts w:hint="eastAsia"/>
        </w:rPr>
        <w:t>平均值定理:</w:t>
      </w:r>
      <w:r>
        <w:t xml:space="preserve"> </w:t>
      </w:r>
    </w:p>
    <w:p w14:paraId="20A43646" w14:textId="77777777" w:rsidR="00705A85" w:rsidRDefault="00705A85" w:rsidP="00241B50">
      <w:pPr>
        <w:spacing w:line="360" w:lineRule="auto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6C2E6BB" w14:textId="77777777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导数(微分)的中值定理</w:t>
      </w:r>
    </w:p>
    <w:p w14:paraId="0E1A82D5" w14:textId="3286C277" w:rsidR="00705A85" w:rsidRPr="00336680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费马定理:</w:t>
      </w:r>
    </w:p>
    <w:p w14:paraId="2A19D243" w14:textId="14F45FAA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罗尔定理:</w:t>
      </w:r>
      <w:r>
        <w:t xml:space="preserve"> </w:t>
      </w:r>
    </w:p>
    <w:p w14:paraId="7E06B686" w14:textId="77777777" w:rsidR="00705A85" w:rsidRDefault="00705A85" w:rsidP="005B4121">
      <w:pPr>
        <w:spacing w:line="360" w:lineRule="auto"/>
        <w:ind w:left="420"/>
      </w:pPr>
    </w:p>
    <w:p w14:paraId="2CD069AF" w14:textId="7F991BB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拉格朗日中值定理:</w:t>
      </w:r>
      <w:r>
        <w:t xml:space="preserve"> </w:t>
      </w:r>
    </w:p>
    <w:p w14:paraId="236A1972" w14:textId="78F61E46" w:rsidR="00705A85" w:rsidRPr="00614C08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柯西中值定理:</w:t>
      </w:r>
      <w:r>
        <w:t xml:space="preserve"> </w:t>
      </w:r>
    </w:p>
    <w:p w14:paraId="385EFE09" w14:textId="77777777" w:rsidR="00705A85" w:rsidRDefault="00705A85" w:rsidP="005B4121">
      <w:pPr>
        <w:pStyle w:val="a3"/>
        <w:numPr>
          <w:ilvl w:val="1"/>
          <w:numId w:val="15"/>
        </w:numPr>
        <w:spacing w:line="360" w:lineRule="auto"/>
        <w:ind w:firstLineChars="0"/>
      </w:pPr>
      <w:r>
        <w:rPr>
          <w:rFonts w:hint="eastAsia"/>
        </w:rPr>
        <w:t>泰勒公式</w:t>
      </w:r>
    </w:p>
    <w:p w14:paraId="2F446E05" w14:textId="231E230F" w:rsidR="00705A85" w:rsidRPr="00614C08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拉格朗日余项</w:t>
      </w:r>
      <w:r>
        <w:t xml:space="preserve">  </w:t>
      </w:r>
      <w:r w:rsidR="00C9027C">
        <w:tab/>
      </w:r>
      <w:r>
        <w:rPr>
          <w:rFonts w:hint="eastAsia"/>
        </w:rPr>
        <w:t>条件</w:t>
      </w:r>
      <w:r w:rsidR="00C9027C">
        <w:rPr>
          <w:rFonts w:hint="eastAsia"/>
        </w:rPr>
        <w:t>:</w:t>
      </w:r>
    </w:p>
    <w:p w14:paraId="6F3D8BFB" w14:textId="0ADC806A" w:rsidR="00705A85" w:rsidRPr="00614C08" w:rsidRDefault="00705A85" w:rsidP="005B4121">
      <w:pPr>
        <w:pStyle w:val="a3"/>
        <w:spacing w:line="360" w:lineRule="auto"/>
        <w:ind w:left="1260" w:firstLineChars="0" w:firstLine="0"/>
      </w:pPr>
    </w:p>
    <w:p w14:paraId="2730180B" w14:textId="0EEF6BFE" w:rsidR="00705A85" w:rsidRDefault="00705A85" w:rsidP="005B4121">
      <w:pPr>
        <w:pStyle w:val="a3"/>
        <w:numPr>
          <w:ilvl w:val="2"/>
          <w:numId w:val="15"/>
        </w:numPr>
        <w:spacing w:line="360" w:lineRule="auto"/>
        <w:ind w:firstLineChars="0"/>
      </w:pPr>
      <w:r>
        <w:rPr>
          <w:rFonts w:hint="eastAsia"/>
        </w:rPr>
        <w:t>带佩亚诺余项:</w:t>
      </w:r>
      <w:r>
        <w:t xml:space="preserve"> </w:t>
      </w:r>
    </w:p>
    <w:p w14:paraId="7B171B36" w14:textId="5633AB33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克劳林公式:</w:t>
      </w:r>
      <w:r>
        <w:t xml:space="preserve"> </w:t>
      </w:r>
    </w:p>
    <w:p w14:paraId="18311676" w14:textId="2E76DF26" w:rsidR="00705A85" w:rsidRP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重要函数的克劳林展开式 *7</w:t>
      </w:r>
    </w:p>
    <w:p w14:paraId="0E7D6CD8" w14:textId="7CC5635F" w:rsidR="00705A85" w:rsidRDefault="00705A85" w:rsidP="005B4121">
      <w:pPr>
        <w:pStyle w:val="a3"/>
        <w:spacing w:line="360" w:lineRule="auto"/>
        <w:ind w:left="420" w:firstLineChars="0" w:firstLine="0"/>
      </w:pPr>
    </w:p>
    <w:p w14:paraId="3B822999" w14:textId="1F67F397" w:rsidR="00705A85" w:rsidRDefault="00705A85" w:rsidP="005B4121">
      <w:pPr>
        <w:pStyle w:val="a3"/>
        <w:spacing w:line="360" w:lineRule="auto"/>
        <w:ind w:left="420" w:firstLineChars="0" w:firstLine="0"/>
      </w:pPr>
    </w:p>
    <w:p w14:paraId="71F8AA50" w14:textId="77777777" w:rsidR="00236CA7" w:rsidRDefault="00236CA7" w:rsidP="005B4121">
      <w:pPr>
        <w:pStyle w:val="a3"/>
        <w:spacing w:line="360" w:lineRule="auto"/>
        <w:ind w:left="420" w:firstLineChars="0" w:firstLine="0"/>
      </w:pPr>
    </w:p>
    <w:p w14:paraId="30A46B52" w14:textId="2EB5EACD" w:rsidR="00705A85" w:rsidRDefault="00705A85" w:rsidP="005B4121">
      <w:pPr>
        <w:pStyle w:val="a3"/>
        <w:spacing w:line="360" w:lineRule="auto"/>
        <w:ind w:left="420" w:firstLineChars="0" w:firstLine="0"/>
      </w:pPr>
    </w:p>
    <w:p w14:paraId="13FD954A" w14:textId="0254F10F" w:rsidR="00705A85" w:rsidRDefault="00705A85" w:rsidP="005B4121">
      <w:pPr>
        <w:pStyle w:val="a3"/>
        <w:spacing w:line="360" w:lineRule="auto"/>
        <w:ind w:left="420" w:firstLineChars="0" w:firstLine="0"/>
      </w:pPr>
    </w:p>
    <w:p w14:paraId="01319AD0" w14:textId="77777777" w:rsidR="00705A85" w:rsidRPr="00C9027C" w:rsidRDefault="00705A85" w:rsidP="005B4121">
      <w:pPr>
        <w:spacing w:line="360" w:lineRule="auto"/>
      </w:pPr>
    </w:p>
    <w:p w14:paraId="2E376BF5" w14:textId="20B74961" w:rsidR="00705A85" w:rsidRDefault="00705A85" w:rsidP="005B4121">
      <w:pPr>
        <w:pStyle w:val="a3"/>
        <w:numPr>
          <w:ilvl w:val="0"/>
          <w:numId w:val="15"/>
        </w:numPr>
        <w:spacing w:line="360" w:lineRule="auto"/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9187392" w14:textId="77777777" w:rsidR="00705A85" w:rsidRDefault="00705A85" w:rsidP="005B4121">
      <w:pPr>
        <w:pStyle w:val="a3"/>
        <w:spacing w:line="360" w:lineRule="auto"/>
        <w:ind w:left="840" w:firstLineChars="0" w:firstLine="0"/>
      </w:pPr>
    </w:p>
    <w:p w14:paraId="47B12533" w14:textId="77777777" w:rsidR="00E03051" w:rsidRPr="00705A85" w:rsidRDefault="00E03051" w:rsidP="005B4121">
      <w:pPr>
        <w:spacing w:line="360" w:lineRule="auto"/>
      </w:pPr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10D67BDB" w14:textId="77777777" w:rsidR="005B4121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零点问题:</w:t>
      </w:r>
    </w:p>
    <w:p w14:paraId="5E9749DB" w14:textId="6EE13936" w:rsidR="004B6857" w:rsidRDefault="004B6857" w:rsidP="005B4121">
      <w:pPr>
        <w:spacing w:line="360" w:lineRule="auto"/>
      </w:pPr>
      <w:r>
        <w:rPr>
          <w:rFonts w:hint="eastAsia"/>
        </w:rPr>
        <w:t>零点定理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  <w:r w:rsidR="005B4121">
        <w:tab/>
      </w:r>
      <w:r w:rsidR="005B4121">
        <w:tab/>
      </w:r>
      <w:r w:rsidR="005B4121">
        <w:tab/>
      </w:r>
      <w:r w:rsidR="005B4121">
        <w:tab/>
      </w:r>
      <w:r w:rsidR="005B4121">
        <w:tab/>
      </w:r>
      <w:r>
        <w:rPr>
          <w:rFonts w:hint="eastAsia"/>
        </w:rPr>
        <w:t>单调性</w:t>
      </w:r>
      <w:r>
        <w:tab/>
      </w:r>
      <w:r>
        <w:tab/>
      </w:r>
      <w:r>
        <w:rPr>
          <w:rFonts w:hint="eastAsia"/>
        </w:rPr>
        <w:t>用途:</w:t>
      </w:r>
      <w:r>
        <w:t xml:space="preserve"> </w:t>
      </w:r>
    </w:p>
    <w:p w14:paraId="6CF95124" w14:textId="6FB2758D" w:rsidR="004B6857" w:rsidRDefault="004B6857" w:rsidP="005B4121">
      <w:pPr>
        <w:pStyle w:val="a3"/>
        <w:spacing w:line="360" w:lineRule="auto"/>
        <w:ind w:left="420" w:firstLineChars="0"/>
      </w:pPr>
    </w:p>
    <w:p w14:paraId="33AAB236" w14:textId="2C549CA8" w:rsidR="004B6857" w:rsidRDefault="004B6857" w:rsidP="005B4121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B4121">
      <w:pPr>
        <w:spacing w:line="360" w:lineRule="auto"/>
      </w:pPr>
      <w:r>
        <w:rPr>
          <w:rFonts w:hint="eastAsia"/>
        </w:rPr>
        <w:lastRenderedPageBreak/>
        <w:t>实系数奇次方程:</w:t>
      </w:r>
      <w:r>
        <w:t xml:space="preserve"> </w:t>
      </w:r>
    </w:p>
    <w:p w14:paraId="7234A612" w14:textId="77777777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68D3EA1C" w14:textId="1244FEDD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3个:</w:t>
      </w:r>
    </w:p>
    <w:p w14:paraId="24C931D4" w14:textId="25641E64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0CEEA6E4" w14:textId="77777777" w:rsidR="004B6857" w:rsidRDefault="004B6857" w:rsidP="005B4121">
      <w:pPr>
        <w:pStyle w:val="a3"/>
        <w:spacing w:line="360" w:lineRule="auto"/>
        <w:ind w:left="840" w:firstLineChars="0" w:firstLine="0"/>
      </w:pPr>
    </w:p>
    <w:p w14:paraId="11BF7BF8" w14:textId="5FACFB90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，则</w:t>
      </w:r>
    </w:p>
    <w:p w14:paraId="7A039A94" w14:textId="03975FE8" w:rsidR="004B6857" w:rsidRPr="004A599D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2个:</w:t>
      </w:r>
    </w:p>
    <w:p w14:paraId="774E1686" w14:textId="15217474" w:rsidR="004B6857" w:rsidRPr="004A599D" w:rsidRDefault="004B6857" w:rsidP="005B4121">
      <w:pPr>
        <w:spacing w:line="360" w:lineRule="auto"/>
        <w:ind w:left="630" w:firstLineChars="1700" w:firstLine="3570"/>
      </w:pPr>
    </w:p>
    <w:p w14:paraId="09C30F24" w14:textId="6147094B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</w:p>
    <w:p w14:paraId="1B288051" w14:textId="70193098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 xml:space="preserve"> </w:t>
      </w:r>
    </w:p>
    <w:p w14:paraId="116A3879" w14:textId="0ADF0DDE" w:rsidR="004B6857" w:rsidRDefault="004B6857" w:rsidP="005B4121">
      <w:pPr>
        <w:pStyle w:val="a3"/>
        <w:numPr>
          <w:ilvl w:val="1"/>
          <w:numId w:val="16"/>
        </w:numPr>
        <w:spacing w:line="360" w:lineRule="auto"/>
        <w:ind w:firstLineChars="0"/>
      </w:pPr>
      <w:r>
        <w:rPr>
          <w:rFonts w:hint="eastAsia"/>
        </w:rPr>
        <w:t>6个:</w:t>
      </w:r>
    </w:p>
    <w:p w14:paraId="43190E26" w14:textId="2A23BAA4" w:rsidR="004B6857" w:rsidRDefault="004B6857" w:rsidP="005B4121">
      <w:pPr>
        <w:spacing w:line="360" w:lineRule="auto"/>
        <w:ind w:left="840"/>
      </w:pPr>
    </w:p>
    <w:p w14:paraId="37BBF9E0" w14:textId="416DC71D" w:rsidR="004B6857" w:rsidRDefault="004B6857" w:rsidP="005B4121">
      <w:pPr>
        <w:spacing w:line="360" w:lineRule="auto"/>
        <w:ind w:left="840"/>
      </w:pPr>
    </w:p>
    <w:p w14:paraId="2B7C7AFA" w14:textId="77777777" w:rsidR="004B6857" w:rsidRPr="002C4F97" w:rsidRDefault="004B6857" w:rsidP="005B4121">
      <w:pPr>
        <w:spacing w:line="360" w:lineRule="auto"/>
        <w:ind w:left="840"/>
      </w:pPr>
    </w:p>
    <w:p w14:paraId="709FF5F5" w14:textId="40A6C36F" w:rsidR="004B6857" w:rsidRDefault="004B6857" w:rsidP="005B4121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287561D7" w14:textId="77777777" w:rsidR="00E03051" w:rsidRDefault="00E03051" w:rsidP="005B4121">
      <w:pPr>
        <w:spacing w:line="360" w:lineRule="auto"/>
      </w:pPr>
    </w:p>
    <w:p w14:paraId="4583F117" w14:textId="338392F7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概念与计算</w:t>
      </w:r>
    </w:p>
    <w:p w14:paraId="59A9E060" w14:textId="77777777" w:rsidR="00E03051" w:rsidRDefault="00E03051" w:rsidP="005B4121">
      <w:pPr>
        <w:spacing w:line="360" w:lineRule="auto"/>
      </w:pPr>
    </w:p>
    <w:p w14:paraId="58FB404F" w14:textId="7432C4F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一元函数积分学的几何应用</w:t>
      </w:r>
    </w:p>
    <w:p w14:paraId="5ABB0A13" w14:textId="77777777" w:rsidR="00E03051" w:rsidRDefault="00E03051" w:rsidP="005B4121">
      <w:pPr>
        <w:spacing w:line="360" w:lineRule="auto"/>
      </w:pPr>
    </w:p>
    <w:p w14:paraId="11393C4C" w14:textId="0335B894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积分等式与积分不等式</w:t>
      </w:r>
    </w:p>
    <w:p w14:paraId="3EF6B8F1" w14:textId="77777777" w:rsidR="00E03051" w:rsidRDefault="00E03051" w:rsidP="005B4121">
      <w:pPr>
        <w:spacing w:line="360" w:lineRule="auto"/>
      </w:pPr>
    </w:p>
    <w:p w14:paraId="0191FF6A" w14:textId="230221D1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多元函数微分学</w:t>
      </w:r>
    </w:p>
    <w:p w14:paraId="23D82386" w14:textId="77777777" w:rsidR="00E03051" w:rsidRDefault="00E03051" w:rsidP="005B4121">
      <w:pPr>
        <w:spacing w:line="360" w:lineRule="auto"/>
      </w:pPr>
    </w:p>
    <w:p w14:paraId="41DA6837" w14:textId="4DAA334B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二重积分</w:t>
      </w:r>
    </w:p>
    <w:p w14:paraId="157EA2A9" w14:textId="77777777" w:rsidR="00E03051" w:rsidRDefault="00E03051" w:rsidP="005B4121">
      <w:pPr>
        <w:spacing w:line="360" w:lineRule="auto"/>
      </w:pPr>
    </w:p>
    <w:p w14:paraId="6629F8E9" w14:textId="27EAE18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常微分方程</w:t>
      </w:r>
    </w:p>
    <w:p w14:paraId="78D9A784" w14:textId="77777777" w:rsidR="00B721B3" w:rsidRDefault="00B721B3" w:rsidP="005B4121">
      <w:pPr>
        <w:spacing w:line="360" w:lineRule="auto"/>
      </w:pPr>
    </w:p>
    <w:p w14:paraId="37B52131" w14:textId="15310AE6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无穷级数</w:t>
      </w:r>
    </w:p>
    <w:p w14:paraId="157BDC78" w14:textId="77777777" w:rsidR="00B721B3" w:rsidRDefault="00B721B3" w:rsidP="005B4121">
      <w:pPr>
        <w:spacing w:line="360" w:lineRule="auto"/>
      </w:pPr>
    </w:p>
    <w:p w14:paraId="13016E10" w14:textId="7B0A4990" w:rsidR="00B721B3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</w:pPr>
      <w:r>
        <w:rPr>
          <w:rFonts w:hint="eastAsia"/>
        </w:rPr>
        <w:t>数学一、数学二专题内容</w:t>
      </w:r>
    </w:p>
    <w:p w14:paraId="54B51A6A" w14:textId="77777777" w:rsidR="00B721B3" w:rsidRDefault="00B721B3" w:rsidP="005B4121">
      <w:pPr>
        <w:spacing w:line="360" w:lineRule="auto"/>
      </w:pPr>
    </w:p>
    <w:p w14:paraId="27DD57D9" w14:textId="673C1154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多元函数积分学的基础知识</w:t>
      </w:r>
    </w:p>
    <w:p w14:paraId="0671B64F" w14:textId="77777777" w:rsidR="00B721B3" w:rsidRDefault="00B721B3" w:rsidP="005B4121">
      <w:pPr>
        <w:spacing w:line="360" w:lineRule="auto"/>
      </w:pPr>
    </w:p>
    <w:p w14:paraId="2E94A353" w14:textId="1624BBBF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三重积分、第一型曲线曲面积分</w:t>
      </w:r>
    </w:p>
    <w:p w14:paraId="1A4346F6" w14:textId="77777777" w:rsidR="00B721B3" w:rsidRDefault="00B721B3" w:rsidP="005B4121">
      <w:pPr>
        <w:spacing w:line="360" w:lineRule="auto"/>
      </w:pPr>
    </w:p>
    <w:p w14:paraId="082BCE62" w14:textId="350B969A" w:rsidR="00B721B3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189D71EE" w14:textId="77777777" w:rsidR="00B721B3" w:rsidRDefault="00B721B3" w:rsidP="005B4121">
      <w:pPr>
        <w:spacing w:line="360" w:lineRule="auto"/>
      </w:pPr>
    </w:p>
    <w:p w14:paraId="1ED59885" w14:textId="77777777" w:rsidR="00236CA7" w:rsidRDefault="00236CA7">
      <w:pPr>
        <w:spacing w:line="360" w:lineRule="auto"/>
      </w:pPr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43D4CD" w14:textId="77777777" w:rsidR="00D13CB4" w:rsidRDefault="00D13CB4" w:rsidP="007709D1">
      <w:r>
        <w:separator/>
      </w:r>
    </w:p>
  </w:endnote>
  <w:endnote w:type="continuationSeparator" w:id="0">
    <w:p w14:paraId="26B0FAF2" w14:textId="77777777" w:rsidR="00D13CB4" w:rsidRDefault="00D13CB4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C7757C" w14:textId="77777777" w:rsidR="00D13CB4" w:rsidRDefault="00D13CB4" w:rsidP="007709D1">
      <w:r>
        <w:separator/>
      </w:r>
    </w:p>
  </w:footnote>
  <w:footnote w:type="continuationSeparator" w:id="0">
    <w:p w14:paraId="78CDEF7D" w14:textId="77777777" w:rsidR="00D13CB4" w:rsidRDefault="00D13CB4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E0E6872A"/>
    <w:lvl w:ilvl="0" w:tplc="84148718">
      <w:start w:val="16"/>
      <w:numFmt w:val="decimal"/>
      <w:lvlText w:val="第%1讲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8A6512C"/>
    <w:multiLevelType w:val="hybridMultilevel"/>
    <w:tmpl w:val="67F8FD64"/>
    <w:lvl w:ilvl="0" w:tplc="9FAE6212">
      <w:start w:val="2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4"/>
  </w:num>
  <w:num w:numId="4">
    <w:abstractNumId w:val="2"/>
  </w:num>
  <w:num w:numId="5">
    <w:abstractNumId w:val="8"/>
  </w:num>
  <w:num w:numId="6">
    <w:abstractNumId w:val="12"/>
  </w:num>
  <w:num w:numId="7">
    <w:abstractNumId w:val="15"/>
  </w:num>
  <w:num w:numId="8">
    <w:abstractNumId w:val="7"/>
  </w:num>
  <w:num w:numId="9">
    <w:abstractNumId w:val="1"/>
  </w:num>
  <w:num w:numId="10">
    <w:abstractNumId w:val="9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4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119C7"/>
    <w:rsid w:val="000607C9"/>
    <w:rsid w:val="00064A4C"/>
    <w:rsid w:val="000863A6"/>
    <w:rsid w:val="000928C5"/>
    <w:rsid w:val="000D0863"/>
    <w:rsid w:val="000E0FEA"/>
    <w:rsid w:val="001170EC"/>
    <w:rsid w:val="001B168F"/>
    <w:rsid w:val="002133E1"/>
    <w:rsid w:val="002140B8"/>
    <w:rsid w:val="00236CA7"/>
    <w:rsid w:val="002407E5"/>
    <w:rsid w:val="002415AC"/>
    <w:rsid w:val="00241B50"/>
    <w:rsid w:val="002618FE"/>
    <w:rsid w:val="00265C2A"/>
    <w:rsid w:val="002A7854"/>
    <w:rsid w:val="002C0299"/>
    <w:rsid w:val="002D46BA"/>
    <w:rsid w:val="002F4E5C"/>
    <w:rsid w:val="003127E0"/>
    <w:rsid w:val="00314FA6"/>
    <w:rsid w:val="003611FD"/>
    <w:rsid w:val="00376632"/>
    <w:rsid w:val="00380DB8"/>
    <w:rsid w:val="003B0DBD"/>
    <w:rsid w:val="003C6F65"/>
    <w:rsid w:val="003D5056"/>
    <w:rsid w:val="004554BF"/>
    <w:rsid w:val="00483BD4"/>
    <w:rsid w:val="00485BEB"/>
    <w:rsid w:val="00494B86"/>
    <w:rsid w:val="00495D70"/>
    <w:rsid w:val="004B576B"/>
    <w:rsid w:val="004B6857"/>
    <w:rsid w:val="005026EE"/>
    <w:rsid w:val="00520F94"/>
    <w:rsid w:val="00523772"/>
    <w:rsid w:val="005348CF"/>
    <w:rsid w:val="00540232"/>
    <w:rsid w:val="00590240"/>
    <w:rsid w:val="00592550"/>
    <w:rsid w:val="005B4121"/>
    <w:rsid w:val="005F0D58"/>
    <w:rsid w:val="00665570"/>
    <w:rsid w:val="006818CC"/>
    <w:rsid w:val="006B6C6E"/>
    <w:rsid w:val="006C2F37"/>
    <w:rsid w:val="006E472B"/>
    <w:rsid w:val="006F0229"/>
    <w:rsid w:val="0070335F"/>
    <w:rsid w:val="00705A85"/>
    <w:rsid w:val="00716E97"/>
    <w:rsid w:val="007503D3"/>
    <w:rsid w:val="007709D1"/>
    <w:rsid w:val="00780EE4"/>
    <w:rsid w:val="00792444"/>
    <w:rsid w:val="007B16CB"/>
    <w:rsid w:val="007D49E0"/>
    <w:rsid w:val="007D71D1"/>
    <w:rsid w:val="007D7756"/>
    <w:rsid w:val="007E13FF"/>
    <w:rsid w:val="007E1EEB"/>
    <w:rsid w:val="007F429D"/>
    <w:rsid w:val="00826A35"/>
    <w:rsid w:val="00877889"/>
    <w:rsid w:val="008B66BB"/>
    <w:rsid w:val="008C6AE8"/>
    <w:rsid w:val="008D593D"/>
    <w:rsid w:val="008D79D6"/>
    <w:rsid w:val="008E34B6"/>
    <w:rsid w:val="0091154B"/>
    <w:rsid w:val="00920785"/>
    <w:rsid w:val="009301FF"/>
    <w:rsid w:val="009447B7"/>
    <w:rsid w:val="0094536B"/>
    <w:rsid w:val="009C25D6"/>
    <w:rsid w:val="009D6DC7"/>
    <w:rsid w:val="00A34656"/>
    <w:rsid w:val="00A44FF6"/>
    <w:rsid w:val="00A452EB"/>
    <w:rsid w:val="00A65AD4"/>
    <w:rsid w:val="00A74A7F"/>
    <w:rsid w:val="00AE106A"/>
    <w:rsid w:val="00B10780"/>
    <w:rsid w:val="00B204EF"/>
    <w:rsid w:val="00B27D7F"/>
    <w:rsid w:val="00B328AE"/>
    <w:rsid w:val="00B33EBB"/>
    <w:rsid w:val="00B346AD"/>
    <w:rsid w:val="00B721B3"/>
    <w:rsid w:val="00B95A4C"/>
    <w:rsid w:val="00BA462F"/>
    <w:rsid w:val="00C113FC"/>
    <w:rsid w:val="00C3077F"/>
    <w:rsid w:val="00C332C3"/>
    <w:rsid w:val="00C337C0"/>
    <w:rsid w:val="00C46A44"/>
    <w:rsid w:val="00C54382"/>
    <w:rsid w:val="00C9027C"/>
    <w:rsid w:val="00CC272A"/>
    <w:rsid w:val="00CD1E13"/>
    <w:rsid w:val="00CF487B"/>
    <w:rsid w:val="00D13CB4"/>
    <w:rsid w:val="00D14936"/>
    <w:rsid w:val="00DC4F14"/>
    <w:rsid w:val="00DE5672"/>
    <w:rsid w:val="00E03051"/>
    <w:rsid w:val="00E23CAD"/>
    <w:rsid w:val="00E31070"/>
    <w:rsid w:val="00E55655"/>
    <w:rsid w:val="00E614A1"/>
    <w:rsid w:val="00E74F68"/>
    <w:rsid w:val="00ED3491"/>
    <w:rsid w:val="00EE7C7D"/>
    <w:rsid w:val="00EF6916"/>
    <w:rsid w:val="00EF7345"/>
    <w:rsid w:val="00F177EC"/>
    <w:rsid w:val="00F261A6"/>
    <w:rsid w:val="00F2658F"/>
    <w:rsid w:val="00F7426B"/>
    <w:rsid w:val="00FA6020"/>
    <w:rsid w:val="00FA6F4A"/>
    <w:rsid w:val="00FA7DA7"/>
    <w:rsid w:val="00FC2E04"/>
    <w:rsid w:val="00FC306D"/>
    <w:rsid w:val="00FC4A81"/>
    <w:rsid w:val="00FC6AC5"/>
    <w:rsid w:val="00FF3E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16E9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908B43-4A0A-46E4-86CC-DDCD1E8D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4</Pages>
  <Words>389</Words>
  <Characters>2221</Characters>
  <Application>Microsoft Office Word</Application>
  <DocSecurity>0</DocSecurity>
  <Lines>18</Lines>
  <Paragraphs>5</Paragraphs>
  <ScaleCrop>false</ScaleCrop>
  <Company/>
  <LinksUpToDate>false</LinksUpToDate>
  <CharactersWithSpaces>2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12</cp:revision>
  <cp:lastPrinted>2019-10-14T05:53:00Z</cp:lastPrinted>
  <dcterms:created xsi:type="dcterms:W3CDTF">2019-07-05T10:32:00Z</dcterms:created>
  <dcterms:modified xsi:type="dcterms:W3CDTF">2019-10-14T13:05:00Z</dcterms:modified>
</cp:coreProperties>
</file>